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73" w:rsidRDefault="005D5473">
      <w:bookmarkStart w:id="0" w:name="_GoBack"/>
      <w:bookmarkEnd w:id="0"/>
    </w:p>
    <w:p w:rsidR="005D5473" w:rsidRDefault="005D5473"/>
    <w:p w:rsidR="005D5473" w:rsidRDefault="005D5473"/>
    <w:p w:rsidR="005D5473" w:rsidRDefault="005D5473"/>
    <w:p w:rsidR="005D5473" w:rsidRDefault="005D5473"/>
    <w:p w:rsidR="005D5473" w:rsidRDefault="005D5473"/>
    <w:p w:rsidR="005D5473" w:rsidRDefault="005D5473"/>
    <w:p w:rsidR="005D5473" w:rsidRDefault="005D5473"/>
    <w:p w:rsidR="00CD5FBB" w:rsidRDefault="00414304">
      <w:r>
        <w:t>November 17</w:t>
      </w:r>
      <w:r w:rsidR="007A28F0">
        <w:t>, 2011</w:t>
      </w:r>
    </w:p>
    <w:p w:rsidR="007A28F0" w:rsidRDefault="007A28F0"/>
    <w:p w:rsidR="007A28F0" w:rsidRDefault="007A28F0"/>
    <w:p w:rsidR="005D5473" w:rsidRDefault="005D5473"/>
    <w:p w:rsidR="005D5473" w:rsidRDefault="005D5473"/>
    <w:p w:rsidR="007A28F0" w:rsidRDefault="007A28F0">
      <w:r>
        <w:t>State of Alaska Legislators</w:t>
      </w:r>
    </w:p>
    <w:p w:rsidR="007A28F0" w:rsidRDefault="007A28F0">
      <w:r>
        <w:t>Regional and Community Leaders</w:t>
      </w:r>
    </w:p>
    <w:p w:rsidR="007A28F0" w:rsidRDefault="007A28F0">
      <w:r>
        <w:t>Citizens of Alaska</w:t>
      </w:r>
    </w:p>
    <w:p w:rsidR="007A28F0" w:rsidRDefault="007A28F0"/>
    <w:p w:rsidR="007A28F0" w:rsidRDefault="007A28F0">
      <w:r>
        <w:t>Dear Colleagues, Leaders and fellow Alaskans,</w:t>
      </w:r>
    </w:p>
    <w:p w:rsidR="007A28F0" w:rsidRDefault="007A28F0"/>
    <w:p w:rsidR="00656195" w:rsidRDefault="00123BD3">
      <w:r>
        <w:t xml:space="preserve">Forty years ago when </w:t>
      </w:r>
      <w:r w:rsidR="005A4982">
        <w:t>the State championed</w:t>
      </w:r>
      <w:r>
        <w:t xml:space="preserve"> an </w:t>
      </w:r>
      <w:r w:rsidR="005A4982">
        <w:t xml:space="preserve">all Alaskan </w:t>
      </w:r>
      <w:r>
        <w:t xml:space="preserve">oil pipeline </w:t>
      </w:r>
      <w:r w:rsidR="005A4982">
        <w:t>across the state the promise was it would bring</w:t>
      </w:r>
      <w:r>
        <w:t xml:space="preserve"> a better</w:t>
      </w:r>
      <w:r w:rsidR="005A4982">
        <w:t xml:space="preserve"> quality of life to</w:t>
      </w:r>
      <w:r w:rsidR="003757AF">
        <w:t xml:space="preserve"> all Alaskans. </w:t>
      </w:r>
      <w:r w:rsidR="005A4982">
        <w:t xml:space="preserve"> </w:t>
      </w:r>
      <w:r w:rsidR="003757AF">
        <w:t>According to the state Department of Environmental Conservation</w:t>
      </w:r>
      <w:r w:rsidR="005E4373">
        <w:t xml:space="preserve"> (DEC)</w:t>
      </w:r>
      <w:r w:rsidR="003757AF">
        <w:t xml:space="preserve">, Division of Water </w:t>
      </w:r>
      <w:r w:rsidR="005A4982">
        <w:t xml:space="preserve">we still have </w:t>
      </w:r>
      <w:r w:rsidR="003757AF">
        <w:t>an estimated 6,028 homes/</w:t>
      </w:r>
      <w:r w:rsidR="005E4373">
        <w:t>families</w:t>
      </w:r>
      <w:r w:rsidR="005A4982">
        <w:t xml:space="preserve"> without potable/clean drinking water and safe sanitation/sewer systems</w:t>
      </w:r>
      <w:r w:rsidR="005E4373">
        <w:t>, i.e. third world conditions</w:t>
      </w:r>
      <w:r w:rsidR="005A4982">
        <w:t>.</w:t>
      </w:r>
    </w:p>
    <w:p w:rsidR="00A06028" w:rsidRDefault="00A06028" w:rsidP="00656195">
      <w:pPr>
        <w:ind w:left="720"/>
      </w:pPr>
    </w:p>
    <w:p w:rsidR="007A28F0" w:rsidRDefault="005A4982" w:rsidP="00656195">
      <w:pPr>
        <w:ind w:left="720"/>
      </w:pPr>
      <w:r>
        <w:t>From 1977 to 2009 Alaska earned</w:t>
      </w:r>
      <w:r w:rsidR="00123BD3">
        <w:t xml:space="preserve"> </w:t>
      </w:r>
      <w:r>
        <w:t xml:space="preserve">over </w:t>
      </w:r>
      <w:r w:rsidR="00123BD3">
        <w:t xml:space="preserve">102 </w:t>
      </w:r>
      <w:r w:rsidR="00230E89">
        <w:t>billion dollars in oil revenues, o</w:t>
      </w:r>
      <w:r w:rsidR="00123BD3">
        <w:t xml:space="preserve">f that </w:t>
      </w:r>
      <w:r w:rsidR="006562C6">
        <w:t>only 300 million</w:t>
      </w:r>
      <w:r w:rsidR="005D5473">
        <w:t xml:space="preserve"> was</w:t>
      </w:r>
      <w:r w:rsidR="00656195">
        <w:t xml:space="preserve"> spent o</w:t>
      </w:r>
      <w:r w:rsidR="00A06028">
        <w:t>n rural water a</w:t>
      </w:r>
      <w:r>
        <w:t>nd sewer projects.  Over this same time period municipalities received substantial amount of funds but those figu</w:t>
      </w:r>
      <w:r w:rsidR="006562C6">
        <w:t>res have not been tracked as wel</w:t>
      </w:r>
      <w:r w:rsidR="005D5473">
        <w:t xml:space="preserve">l as </w:t>
      </w:r>
      <w:r w:rsidR="00D012F5">
        <w:t>the rural funds</w:t>
      </w:r>
      <w:r w:rsidR="006562C6">
        <w:t>.</w:t>
      </w:r>
    </w:p>
    <w:p w:rsidR="00A06028" w:rsidRDefault="00A06028" w:rsidP="00656195">
      <w:pPr>
        <w:ind w:left="720"/>
      </w:pPr>
    </w:p>
    <w:p w:rsidR="00A06028" w:rsidRDefault="00573903" w:rsidP="00656195">
      <w:pPr>
        <w:ind w:left="720"/>
      </w:pPr>
      <w:r>
        <w:t xml:space="preserve">For example: </w:t>
      </w:r>
      <w:r w:rsidR="004D24B4">
        <w:t>From 2001 to 2012</w:t>
      </w:r>
      <w:r w:rsidR="00A06028">
        <w:t xml:space="preserve"> mu</w:t>
      </w:r>
      <w:r w:rsidR="005D5473">
        <w:t>nicipalities</w:t>
      </w:r>
      <w:r w:rsidR="00A06028">
        <w:t xml:space="preserve"> received over</w:t>
      </w:r>
      <w:r w:rsidR="004D24B4">
        <w:t xml:space="preserve"> 189</w:t>
      </w:r>
      <w:r w:rsidR="00A06028">
        <w:t xml:space="preserve"> million dollars</w:t>
      </w:r>
      <w:r w:rsidR="004D24B4">
        <w:t xml:space="preserve"> ($189,316,186) </w:t>
      </w:r>
      <w:r w:rsidR="005E4373">
        <w:t>through the DEC municipal grants and loans programs, state funds</w:t>
      </w:r>
      <w:r w:rsidR="00266E54">
        <w:t xml:space="preserve"> </w:t>
      </w:r>
      <w:r w:rsidR="00A06028">
        <w:t xml:space="preserve">for water and sewer projects.  </w:t>
      </w:r>
      <w:r w:rsidR="00266E54">
        <w:t>Rural co</w:t>
      </w:r>
      <w:r w:rsidR="005E4373">
        <w:t>mmunities received over</w:t>
      </w:r>
      <w:r w:rsidR="00266E54">
        <w:t xml:space="preserve"> </w:t>
      </w:r>
      <w:r w:rsidR="005E4373">
        <w:t>180</w:t>
      </w:r>
      <w:r w:rsidR="00266E54">
        <w:t xml:space="preserve"> million </w:t>
      </w:r>
      <w:r w:rsidR="005E4373">
        <w:t xml:space="preserve">($180,459,244) </w:t>
      </w:r>
      <w:r w:rsidR="00266E54">
        <w:t>in state funds</w:t>
      </w:r>
      <w:r w:rsidR="006562C6">
        <w:t xml:space="preserve"> which is</w:t>
      </w:r>
      <w:r>
        <w:t xml:space="preserve"> </w:t>
      </w:r>
      <w:r w:rsidR="005E4373">
        <w:t xml:space="preserve">a </w:t>
      </w:r>
      <w:r>
        <w:t>match to federal funds</w:t>
      </w:r>
      <w:r w:rsidR="005E4373">
        <w:t xml:space="preserve"> of 541 million</w:t>
      </w:r>
      <w:r>
        <w:t xml:space="preserve">.   </w:t>
      </w:r>
      <w:r w:rsidR="005E4373">
        <w:t>In this time period the</w:t>
      </w:r>
      <w:r>
        <w:t xml:space="preserve"> </w:t>
      </w:r>
      <w:r w:rsidR="00D012F5">
        <w:t>majority of the rural</w:t>
      </w:r>
      <w:r w:rsidR="006562C6">
        <w:t xml:space="preserve"> funds went to maintenance and not</w:t>
      </w:r>
      <w:r>
        <w:t xml:space="preserve"> new projects.</w:t>
      </w:r>
      <w:r w:rsidR="00266E54">
        <w:t xml:space="preserve"> </w:t>
      </w:r>
    </w:p>
    <w:p w:rsidR="00266E54" w:rsidRDefault="00266E54" w:rsidP="00656195">
      <w:pPr>
        <w:ind w:left="720"/>
      </w:pPr>
    </w:p>
    <w:p w:rsidR="00555E3C" w:rsidRDefault="00266E54" w:rsidP="00446F4B">
      <w:r>
        <w:t xml:space="preserve">As you can see communities across the state receive </w:t>
      </w:r>
      <w:r w:rsidR="00D97B5C">
        <w:t xml:space="preserve">state </w:t>
      </w:r>
      <w:r>
        <w:t>funds for water and sew</w:t>
      </w:r>
      <w:r w:rsidR="00555E3C">
        <w:t xml:space="preserve">er projects with most </w:t>
      </w:r>
      <w:r w:rsidR="00414304">
        <w:t xml:space="preserve">of them </w:t>
      </w:r>
      <w:r w:rsidR="00555E3C">
        <w:t>needing</w:t>
      </w:r>
      <w:r w:rsidR="00D97B5C">
        <w:t xml:space="preserve"> substantial financial assistance on initial infrastructure.  </w:t>
      </w:r>
      <w:r w:rsidR="00555E3C">
        <w:t>So to ask the state to fund infrastructure costs is no</w:t>
      </w:r>
      <w:r w:rsidR="00414304">
        <w:t>t</w:t>
      </w:r>
      <w:r w:rsidR="00555E3C">
        <w:t xml:space="preserve"> out of the ordinary</w:t>
      </w:r>
      <w:r w:rsidR="005C0CF9">
        <w:t>.  Alaska can afford to do more and I say it has a</w:t>
      </w:r>
      <w:r w:rsidR="00D97B5C">
        <w:t xml:space="preserve"> responsibility and duty to do more</w:t>
      </w:r>
      <w:r w:rsidR="005C0CF9">
        <w:t>.</w:t>
      </w:r>
      <w:r w:rsidR="00555E3C">
        <w:t xml:space="preserve">  </w:t>
      </w:r>
      <w:r w:rsidR="005C0CF9">
        <w:t xml:space="preserve">I strongly urge all of you to </w:t>
      </w:r>
      <w:r w:rsidR="000E5E5B">
        <w:t>write</w:t>
      </w:r>
      <w:r w:rsidR="005C0CF9">
        <w:t xml:space="preserve"> call and email the Governor urging him to fully fund the wate</w:t>
      </w:r>
      <w:r w:rsidR="00555E3C">
        <w:t>r and sewer program and continue to do so</w:t>
      </w:r>
      <w:r w:rsidR="005C0CF9">
        <w:t xml:space="preserve"> until every home has clean water and a safe sanita</w:t>
      </w:r>
      <w:r w:rsidR="001A309D">
        <w:t>tion system, his phone number is 907.465.3500, fax 907.465.3532; address: P.O. Box 110001, Juneau, AK 99811-0001; email</w:t>
      </w:r>
    </w:p>
    <w:p w:rsidR="00555E3C" w:rsidRDefault="00555E3C" w:rsidP="00446F4B"/>
    <w:p w:rsidR="005C0CF9" w:rsidRDefault="006562C6" w:rsidP="00446F4B">
      <w:r>
        <w:t>In order to get an accurate estimate on how much money will be needed I need an</w:t>
      </w:r>
      <w:r w:rsidR="00803FDC">
        <w:t xml:space="preserve"> accurate number of homes </w:t>
      </w:r>
      <w:r>
        <w:t>throughout</w:t>
      </w:r>
      <w:r w:rsidR="00803FDC">
        <w:t xml:space="preserve"> the </w:t>
      </w:r>
      <w:r w:rsidR="000E5E5B">
        <w:t>state that does</w:t>
      </w:r>
      <w:r w:rsidR="00803FDC">
        <w:t xml:space="preserve"> not have water and sewer systems.  Your help in providin</w:t>
      </w:r>
      <w:r>
        <w:t xml:space="preserve">g </w:t>
      </w:r>
      <w:r w:rsidR="00803FDC">
        <w:t>my office with those numbers would be greatly appreciated.</w:t>
      </w:r>
    </w:p>
    <w:p w:rsidR="00446F4B" w:rsidRDefault="00446F4B" w:rsidP="00446F4B"/>
    <w:p w:rsidR="005D5473" w:rsidRDefault="005D5473" w:rsidP="00446F4B"/>
    <w:p w:rsidR="005D5473" w:rsidRDefault="005D5473" w:rsidP="00446F4B"/>
    <w:p w:rsidR="00414304" w:rsidRDefault="00414304" w:rsidP="00414304">
      <w:pPr>
        <w:jc w:val="right"/>
      </w:pPr>
      <w:r>
        <w:t>Page 2</w:t>
      </w:r>
    </w:p>
    <w:p w:rsidR="00414304" w:rsidRDefault="00414304" w:rsidP="00414304">
      <w:pPr>
        <w:jc w:val="right"/>
      </w:pPr>
      <w:r>
        <w:t>November 17, 2011</w:t>
      </w:r>
    </w:p>
    <w:p w:rsidR="00414304" w:rsidRDefault="00414304" w:rsidP="00414304">
      <w:pPr>
        <w:jc w:val="right"/>
      </w:pPr>
      <w:r>
        <w:t>Water and Sewer</w:t>
      </w:r>
    </w:p>
    <w:p w:rsidR="00414304" w:rsidRDefault="00414304" w:rsidP="00446F4B"/>
    <w:p w:rsidR="00414304" w:rsidRDefault="00414304" w:rsidP="00446F4B"/>
    <w:p w:rsidR="00446F4B" w:rsidRDefault="00446F4B" w:rsidP="00446F4B">
      <w:r>
        <w:t xml:space="preserve">I plan on introducing legislation this coming session </w:t>
      </w:r>
      <w:r w:rsidR="006562C6">
        <w:t>to establish</w:t>
      </w:r>
      <w:r>
        <w:t xml:space="preserve"> a </w:t>
      </w:r>
      <w:r w:rsidR="00803FDC">
        <w:t xml:space="preserve">water and sewer </w:t>
      </w:r>
      <w:r>
        <w:t xml:space="preserve">task force </w:t>
      </w:r>
      <w:r w:rsidR="00803FDC">
        <w:t>that will look at alternative simple</w:t>
      </w:r>
      <w:r w:rsidR="00F87342">
        <w:t xml:space="preserve"> self-sustaining</w:t>
      </w:r>
      <w:r w:rsidR="00803FDC">
        <w:t xml:space="preserve"> systems; </w:t>
      </w:r>
      <w:r w:rsidR="008D0CD3">
        <w:t xml:space="preserve">look at </w:t>
      </w:r>
      <w:r w:rsidR="00803FDC">
        <w:t>what other arctic</w:t>
      </w:r>
      <w:r w:rsidR="008D0CD3">
        <w:t xml:space="preserve"> nations are doing; prioritize; coordinate funds and services</w:t>
      </w:r>
      <w:r w:rsidR="000E5E5B">
        <w:t xml:space="preserve">; </w:t>
      </w:r>
      <w:r w:rsidR="00803FDC">
        <w:t>evaluating</w:t>
      </w:r>
      <w:r w:rsidR="000E5E5B">
        <w:t xml:space="preserve"> </w:t>
      </w:r>
      <w:r w:rsidR="008D0CD3">
        <w:t xml:space="preserve">past </w:t>
      </w:r>
      <w:r w:rsidR="000E5E5B">
        <w:t xml:space="preserve">projects and </w:t>
      </w:r>
      <w:r w:rsidR="00B3573C">
        <w:t xml:space="preserve">all </w:t>
      </w:r>
      <w:r w:rsidR="008D0CD3">
        <w:t xml:space="preserve">service </w:t>
      </w:r>
      <w:r w:rsidR="000E5E5B">
        <w:t>providers; and anything else that may arise.  If you have any suggestions for this task force please don’t h</w:t>
      </w:r>
      <w:r w:rsidR="005D5473">
        <w:t xml:space="preserve">esitate in contacting my office, attention Dorothy Shockley at </w:t>
      </w:r>
      <w:hyperlink r:id="rId6" w:history="1">
        <w:r w:rsidR="005D5473" w:rsidRPr="00467802">
          <w:rPr>
            <w:rStyle w:val="Hyperlink"/>
          </w:rPr>
          <w:t>Dorothy_Shockley@legis.state.ak.us</w:t>
        </w:r>
      </w:hyperlink>
      <w:r w:rsidR="0012667D">
        <w:t>, or call the Fairbanks office at 888.452.3471 from now until the end of December.  From January to end of April you can reach her at 888.288.3473 in Juneau.</w:t>
      </w:r>
    </w:p>
    <w:p w:rsidR="00B3573C" w:rsidRDefault="00B3573C" w:rsidP="00446F4B"/>
    <w:p w:rsidR="00B3573C" w:rsidRDefault="00B3573C" w:rsidP="00446F4B">
      <w:r>
        <w:t>Your help in this long overdue initiative is greatly appreciated.</w:t>
      </w:r>
    </w:p>
    <w:p w:rsidR="00B3573C" w:rsidRDefault="00B3573C" w:rsidP="00446F4B"/>
    <w:p w:rsidR="00B3573C" w:rsidRDefault="00B3573C" w:rsidP="00446F4B">
      <w:r>
        <w:t>Sincerely,</w:t>
      </w:r>
    </w:p>
    <w:p w:rsidR="00B3573C" w:rsidRDefault="00B3573C" w:rsidP="00446F4B"/>
    <w:p w:rsidR="00B3573C" w:rsidRDefault="00B3573C" w:rsidP="00446F4B"/>
    <w:p w:rsidR="00B3573C" w:rsidRDefault="00B3573C" w:rsidP="00446F4B">
      <w:r>
        <w:t>Senator Albert Kookesh</w:t>
      </w:r>
    </w:p>
    <w:p w:rsidR="005C0CF9" w:rsidRDefault="005C0CF9" w:rsidP="00266E54">
      <w:pPr>
        <w:ind w:left="720"/>
      </w:pPr>
    </w:p>
    <w:p w:rsidR="005C0CF9" w:rsidRDefault="005C0CF9" w:rsidP="00266E54">
      <w:pPr>
        <w:ind w:left="720"/>
      </w:pPr>
    </w:p>
    <w:p w:rsidR="00266E54" w:rsidRDefault="00820349" w:rsidP="00820349">
      <w:r>
        <w:t xml:space="preserve">Cc:  </w:t>
      </w:r>
      <w:r w:rsidR="001C262C">
        <w:t xml:space="preserve"> </w:t>
      </w:r>
      <w:r>
        <w:t xml:space="preserve">State </w:t>
      </w:r>
      <w:r w:rsidR="001C262C">
        <w:t xml:space="preserve">of Alaska </w:t>
      </w:r>
      <w:r>
        <w:t>Legislators</w:t>
      </w:r>
    </w:p>
    <w:p w:rsidR="00820349" w:rsidRDefault="00820349" w:rsidP="00820349">
      <w:r>
        <w:t xml:space="preserve">        Regional Profit and Nonprofit Organizations</w:t>
      </w:r>
    </w:p>
    <w:p w:rsidR="00820349" w:rsidRDefault="00820349" w:rsidP="00820349">
      <w:r>
        <w:t xml:space="preserve">        Communities throughout the State of Alaska</w:t>
      </w:r>
    </w:p>
    <w:p w:rsidR="00266E54" w:rsidRDefault="00266E54" w:rsidP="00656195">
      <w:pPr>
        <w:ind w:left="720"/>
      </w:pPr>
    </w:p>
    <w:sectPr w:rsidR="0026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F0"/>
    <w:rsid w:val="000E5E5B"/>
    <w:rsid w:val="00123BD3"/>
    <w:rsid w:val="0012667D"/>
    <w:rsid w:val="001A309D"/>
    <w:rsid w:val="001C262C"/>
    <w:rsid w:val="00230E89"/>
    <w:rsid w:val="00266E54"/>
    <w:rsid w:val="003757AF"/>
    <w:rsid w:val="00414304"/>
    <w:rsid w:val="00416D94"/>
    <w:rsid w:val="00446F4B"/>
    <w:rsid w:val="004D24B4"/>
    <w:rsid w:val="00555E3C"/>
    <w:rsid w:val="00573903"/>
    <w:rsid w:val="005A4982"/>
    <w:rsid w:val="005C0CF9"/>
    <w:rsid w:val="005D5473"/>
    <w:rsid w:val="005E4373"/>
    <w:rsid w:val="00656195"/>
    <w:rsid w:val="006562C6"/>
    <w:rsid w:val="007A28F0"/>
    <w:rsid w:val="00803FDC"/>
    <w:rsid w:val="00820349"/>
    <w:rsid w:val="008D0CD3"/>
    <w:rsid w:val="00A06028"/>
    <w:rsid w:val="00B3573C"/>
    <w:rsid w:val="00C24DB4"/>
    <w:rsid w:val="00CD5FBB"/>
    <w:rsid w:val="00D012F5"/>
    <w:rsid w:val="00D97B5C"/>
    <w:rsid w:val="00F14AD0"/>
    <w:rsid w:val="00F8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othy_Shockley@legis.state.ak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A494-46AA-48CB-80CA-78D0219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1-11-10T22:16:00Z</cp:lastPrinted>
  <dcterms:created xsi:type="dcterms:W3CDTF">2012-03-12T18:40:00Z</dcterms:created>
  <dcterms:modified xsi:type="dcterms:W3CDTF">2012-03-12T18:40:00Z</dcterms:modified>
</cp:coreProperties>
</file>